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740DC" w14:textId="77777777" w:rsidR="00C9070D" w:rsidRDefault="00C9070D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u w:color="000000"/>
        </w:rPr>
      </w:pPr>
    </w:p>
    <w:p w14:paraId="4C3464BF" w14:textId="77777777" w:rsidR="008446E1" w:rsidRDefault="008446E1" w:rsidP="0021778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</w:p>
    <w:p w14:paraId="41520D63" w14:textId="77777777" w:rsidR="008446E1" w:rsidRDefault="008446E1" w:rsidP="0021778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</w:p>
    <w:p w14:paraId="2098543E" w14:textId="77777777" w:rsidR="008446E1" w:rsidRDefault="008446E1" w:rsidP="0021778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</w:p>
    <w:p w14:paraId="71E88E50" w14:textId="77777777" w:rsidR="008446E1" w:rsidRDefault="008446E1" w:rsidP="0021778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</w:p>
    <w:p w14:paraId="41600DF1" w14:textId="0EE49303" w:rsidR="002F7C41" w:rsidRPr="0021778A" w:rsidRDefault="006C0A2A" w:rsidP="0021778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>
        <w:rPr>
          <w:sz w:val="20"/>
          <w:szCs w:val="20"/>
        </w:rPr>
        <w:t>Siracusa,</w:t>
      </w:r>
    </w:p>
    <w:sectPr w:rsidR="002F7C41" w:rsidRPr="0021778A" w:rsidSect="00C074DE">
      <w:headerReference w:type="default" r:id="rId7"/>
      <w:footerReference w:type="default" r:id="rId8"/>
      <w:pgSz w:w="11900" w:h="16840"/>
      <w:pgMar w:top="2835" w:right="851" w:bottom="1418" w:left="851" w:header="0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BDE9" w14:textId="77777777" w:rsidR="00AD3EF3" w:rsidRDefault="00AD3EF3">
      <w:r>
        <w:separator/>
      </w:r>
    </w:p>
  </w:endnote>
  <w:endnote w:type="continuationSeparator" w:id="0">
    <w:p w14:paraId="579BEC01" w14:textId="77777777" w:rsidR="00AD3EF3" w:rsidRDefault="00AD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5A80" w14:textId="02C16BB7" w:rsidR="00344BD0" w:rsidRPr="00344BD0" w:rsidRDefault="006C0A2A" w:rsidP="00344BD0">
    <w:pPr>
      <w:spacing w:line="360" w:lineRule="auto"/>
      <w:jc w:val="center"/>
      <w:rPr>
        <w:rFonts w:ascii="Arial" w:eastAsia="Myriad Pro" w:hAnsi="Arial" w:cs="Arial"/>
      </w:rPr>
    </w:pPr>
    <w:r w:rsidRPr="00FC383D">
      <w:rPr>
        <w:rFonts w:ascii="Arial" w:hAnsi="Arial" w:cs="Arial"/>
      </w:rPr>
      <w:t xml:space="preserve">STRUTTURA DIDATTICA SPECIALE </w:t>
    </w:r>
    <w:r w:rsidR="008E1773" w:rsidRPr="00FC383D">
      <w:rPr>
        <w:rFonts w:ascii="Arial" w:hAnsi="Arial" w:cs="Arial"/>
      </w:rPr>
      <w:t xml:space="preserve">DI </w:t>
    </w:r>
    <w:r w:rsidR="008446E1">
      <w:rPr>
        <w:rFonts w:ascii="Arial" w:hAnsi="Arial" w:cs="Arial"/>
      </w:rPr>
      <w:t>SIRACUSA</w:t>
    </w:r>
    <w:r w:rsidR="008E1773" w:rsidRPr="00FC383D">
      <w:rPr>
        <w:rFonts w:ascii="Arial" w:hAnsi="Arial" w:cs="Arial"/>
      </w:rPr>
      <w:t xml:space="preserve"> </w:t>
    </w:r>
    <w:r w:rsidR="008446E1">
      <w:rPr>
        <w:rFonts w:ascii="Arial" w:hAnsi="Arial" w:cs="Arial"/>
      </w:rPr>
      <w:t>in Architettura e Patrimonio Culturale</w:t>
    </w:r>
    <w:r w:rsidR="00344BD0">
      <w:rPr>
        <w:rFonts w:ascii="Arial" w:eastAsia="Myriad Pro" w:hAnsi="Arial" w:cs="Arial"/>
      </w:rPr>
      <w:br/>
    </w:r>
    <w:r w:rsidRPr="005545B1">
      <w:rPr>
        <w:rFonts w:ascii="Arial" w:hAnsi="Arial" w:cs="Arial"/>
        <w:sz w:val="18"/>
      </w:rPr>
      <w:t xml:space="preserve">Piazza Federico di Svevia </w:t>
    </w:r>
    <w:r w:rsidR="00D51609" w:rsidRPr="005545B1">
      <w:rPr>
        <w:rFonts w:ascii="Arial" w:hAnsi="Arial" w:cs="Arial"/>
        <w:sz w:val="18"/>
      </w:rPr>
      <w:t>|</w:t>
    </w:r>
    <w:r w:rsidRPr="005545B1">
      <w:rPr>
        <w:rFonts w:ascii="Arial" w:hAnsi="Arial" w:cs="Arial"/>
        <w:sz w:val="18"/>
      </w:rPr>
      <w:t xml:space="preserve"> 96100 Siracusa</w:t>
    </w:r>
    <w:r w:rsidR="00D51609" w:rsidRPr="005545B1">
      <w:rPr>
        <w:rFonts w:ascii="Arial" w:hAnsi="Arial" w:cs="Arial"/>
        <w:sz w:val="18"/>
      </w:rPr>
      <w:t xml:space="preserve"> |</w:t>
    </w:r>
    <w:r w:rsidR="000F64DE" w:rsidRPr="005545B1">
      <w:rPr>
        <w:rFonts w:ascii="Arial" w:hAnsi="Arial" w:cs="Arial"/>
        <w:sz w:val="18"/>
      </w:rPr>
      <w:t xml:space="preserve"> </w:t>
    </w:r>
    <w:r w:rsidRPr="005545B1">
      <w:rPr>
        <w:rFonts w:ascii="Arial" w:hAnsi="Arial" w:cs="Arial"/>
        <w:sz w:val="18"/>
      </w:rPr>
      <w:t>+39 0931 4894</w:t>
    </w:r>
    <w:r w:rsidR="00702271">
      <w:rPr>
        <w:rFonts w:ascii="Arial" w:hAnsi="Arial" w:cs="Arial"/>
        <w:sz w:val="18"/>
      </w:rPr>
      <w:t>29</w:t>
    </w:r>
    <w:r w:rsidR="00D51609" w:rsidRPr="005545B1">
      <w:rPr>
        <w:rFonts w:ascii="Arial" w:hAnsi="Arial" w:cs="Arial"/>
        <w:sz w:val="18"/>
      </w:rPr>
      <w:t xml:space="preserve"> | </w:t>
    </w:r>
    <w:r w:rsidR="00344BD0" w:rsidRPr="00344BD0">
      <w:rPr>
        <w:rFonts w:ascii="Arial" w:hAnsi="Arial" w:cs="Arial"/>
        <w:sz w:val="18"/>
      </w:rPr>
      <w:t>srsds.biblio@unict.it</w:t>
    </w:r>
    <w:r w:rsidR="00D51609" w:rsidRPr="005545B1">
      <w:rPr>
        <w:rFonts w:ascii="Arial" w:hAnsi="Arial" w:cs="Arial"/>
        <w:sz w:val="18"/>
      </w:rPr>
      <w:t xml:space="preserve"> | </w:t>
    </w:r>
    <w:r w:rsidR="00344BD0" w:rsidRPr="00F034F7">
      <w:rPr>
        <w:rFonts w:ascii="Arial" w:hAnsi="Arial" w:cs="Arial"/>
        <w:sz w:val="18"/>
      </w:rPr>
      <w:t>www.siracusa.sds.unict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EF49C" w14:textId="77777777" w:rsidR="00AD3EF3" w:rsidRDefault="00AD3EF3">
      <w:r>
        <w:separator/>
      </w:r>
    </w:p>
  </w:footnote>
  <w:footnote w:type="continuationSeparator" w:id="0">
    <w:p w14:paraId="41F4A0F7" w14:textId="77777777" w:rsidR="00AD3EF3" w:rsidRDefault="00AD3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A0CA6" w14:textId="4FE0A68F" w:rsidR="003C3A05" w:rsidRPr="00C9070D" w:rsidRDefault="00C074DE" w:rsidP="00C9070D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62AC90" wp14:editId="609FAEC9">
          <wp:simplePos x="0" y="0"/>
          <wp:positionH relativeFrom="column">
            <wp:posOffset>-546029</wp:posOffset>
          </wp:positionH>
          <wp:positionV relativeFrom="paragraph">
            <wp:posOffset>242711</wp:posOffset>
          </wp:positionV>
          <wp:extent cx="7560000" cy="15120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C41"/>
    <w:rsid w:val="0000263B"/>
    <w:rsid w:val="00066BE3"/>
    <w:rsid w:val="000F64DE"/>
    <w:rsid w:val="00144AEB"/>
    <w:rsid w:val="00153267"/>
    <w:rsid w:val="0021778A"/>
    <w:rsid w:val="00291AAF"/>
    <w:rsid w:val="002F7C41"/>
    <w:rsid w:val="00344BD0"/>
    <w:rsid w:val="003601A0"/>
    <w:rsid w:val="003B039B"/>
    <w:rsid w:val="003C3A05"/>
    <w:rsid w:val="004E40B2"/>
    <w:rsid w:val="005545B1"/>
    <w:rsid w:val="0056621B"/>
    <w:rsid w:val="00587365"/>
    <w:rsid w:val="006310CB"/>
    <w:rsid w:val="006C0A2A"/>
    <w:rsid w:val="006D74B8"/>
    <w:rsid w:val="00702271"/>
    <w:rsid w:val="00702312"/>
    <w:rsid w:val="00706469"/>
    <w:rsid w:val="00742FC6"/>
    <w:rsid w:val="00763633"/>
    <w:rsid w:val="008446E1"/>
    <w:rsid w:val="008E1773"/>
    <w:rsid w:val="008E3425"/>
    <w:rsid w:val="00936D25"/>
    <w:rsid w:val="00963713"/>
    <w:rsid w:val="00995592"/>
    <w:rsid w:val="00A60194"/>
    <w:rsid w:val="00A65B8F"/>
    <w:rsid w:val="00AC5838"/>
    <w:rsid w:val="00AD3EF3"/>
    <w:rsid w:val="00AD74A7"/>
    <w:rsid w:val="00B27216"/>
    <w:rsid w:val="00B607CC"/>
    <w:rsid w:val="00BB52F4"/>
    <w:rsid w:val="00BD1172"/>
    <w:rsid w:val="00C074DE"/>
    <w:rsid w:val="00C9070D"/>
    <w:rsid w:val="00CB0B70"/>
    <w:rsid w:val="00CE19FE"/>
    <w:rsid w:val="00D51609"/>
    <w:rsid w:val="00EA49AE"/>
    <w:rsid w:val="00F13E52"/>
    <w:rsid w:val="00F95420"/>
    <w:rsid w:val="00FB2DC2"/>
    <w:rsid w:val="00FC383D"/>
    <w:rsid w:val="00FE7BB4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AD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rFonts w:hAnsi="Arial Unicode MS" w:cs="Arial Unicode MS"/>
      <w:color w:val="000000"/>
      <w:u w:color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mesociet">
    <w:name w:val="Nome società"/>
    <w:next w:val="Corpotesto"/>
    <w:pPr>
      <w:keepLines/>
      <w:spacing w:after="40" w:line="240" w:lineRule="atLeast"/>
      <w:jc w:val="center"/>
    </w:pPr>
    <w:rPr>
      <w:rFonts w:ascii="Garamond" w:hAnsi="Arial Unicode MS" w:cs="Arial Unicode MS"/>
      <w:caps/>
      <w:color w:val="000000"/>
      <w:kern w:val="18"/>
      <w:sz w:val="21"/>
      <w:szCs w:val="21"/>
      <w:u w:color="000000"/>
    </w:rPr>
  </w:style>
  <w:style w:type="paragraph" w:styleId="Corpotesto">
    <w:name w:val="Body Text"/>
    <w:pPr>
      <w:jc w:val="both"/>
    </w:pPr>
    <w:rPr>
      <w:rFonts w:hAnsi="Arial Unicode MS" w:cs="Arial Unicode MS"/>
      <w:color w:val="000000"/>
      <w:u w:color="000000"/>
    </w:rPr>
  </w:style>
  <w:style w:type="paragraph" w:customStyle="1" w:styleId="Modulovuoto">
    <w:name w:val="Modulo vuoto"/>
    <w:rPr>
      <w:rFonts w:hAnsi="Arial Unicode MS" w:cs="Arial Unicode MS"/>
      <w:color w:val="000000"/>
      <w:u w:color="000000"/>
    </w:rPr>
  </w:style>
  <w:style w:type="paragraph" w:customStyle="1" w:styleId="Didefault">
    <w:name w:val="Di default"/>
    <w:rPr>
      <w:rFonts w:ascii="Helvetica" w:eastAsia="Helvetica" w:hAnsi="Helvetica" w:cs="Helvetica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D516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1609"/>
    <w:rPr>
      <w:rFonts w:hAnsi="Arial Unicode MS" w:cs="Arial Unicode MS"/>
      <w:color w:val="000000"/>
      <w:u w:color="00000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516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1609"/>
    <w:rPr>
      <w:rFonts w:hAnsi="Arial Unicode MS" w:cs="Arial Unicode MS"/>
      <w:color w:val="000000"/>
      <w:u w:color="000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16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1609"/>
    <w:rPr>
      <w:rFonts w:ascii="Tahoma" w:hAnsi="Tahoma" w:cs="Tahoma"/>
      <w:color w:val="000000"/>
      <w:sz w:val="16"/>
      <w:szCs w:val="16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AA78D-B527-4EEF-9D7A-708DBC0E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6T07:43:00Z</dcterms:created>
  <dcterms:modified xsi:type="dcterms:W3CDTF">2023-04-07T11:03:00Z</dcterms:modified>
</cp:coreProperties>
</file>